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26"/>
      </w:tblGrid>
      <w:tr w:rsidR="0095655F" w:rsidRPr="00EA37AF" w:rsidTr="00BE378F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95655F" w:rsidRPr="00A26A6F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</w:t>
            </w:r>
            <w:r w:rsidRPr="00A26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диация в школе.</w:t>
            </w:r>
            <w:r w:rsidRPr="00A26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     В последнее время для разрешения спорных и конфликтных ситуаций все чаще используется  медиация. О необходимости и признании медиативных практик на государственном уровне  сви</w:t>
            </w:r>
            <w:r>
              <w:rPr>
                <w:rFonts w:ascii="Times New Roman" w:hAnsi="Times New Roman" w:cs="Times New Roman"/>
                <w:lang w:eastAsia="ru-RU"/>
              </w:rPr>
              <w:t>детельствует появление Федерал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ого закона  от 27.07.2010г. «Об альтернативной процедуре урегулирования споров с участием посредника (процедуре медиации)», и меры по реализации Указа Президента РФ «О национальной стратегии действий в интересах детей на 2012- 2017годы»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  Медиация - это альтернативный метод разрешения споров, в котором третья нейтральная сторона - медиатор, оказывае</w:t>
            </w:r>
            <w:r>
              <w:rPr>
                <w:rFonts w:ascii="Times New Roman" w:hAnsi="Times New Roman" w:cs="Times New Roman"/>
                <w:lang w:eastAsia="ru-RU"/>
              </w:rPr>
              <w:t>т содействие сторонам, вовлечен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ным в спор в поиске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взаимоудовлетворяющего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>, жизнеспособного решения, отражающего их интересы. Основным отличием медиации от других видов споров с участием третьей стороны является отсутствие у него полномочий вынесения решений. Стороны в медиаци</w:t>
            </w:r>
            <w:r>
              <w:rPr>
                <w:rFonts w:ascii="Times New Roman" w:hAnsi="Times New Roman" w:cs="Times New Roman"/>
                <w:lang w:eastAsia="ru-RU"/>
              </w:rPr>
              <w:t>и совместными усилиями вырабаты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ют решение, которое отвечает их интересам. 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 Развитие служб школьной медиации в об</w:t>
            </w:r>
            <w:r>
              <w:rPr>
                <w:rFonts w:ascii="Times New Roman" w:hAnsi="Times New Roman" w:cs="Times New Roman"/>
                <w:lang w:eastAsia="ru-RU"/>
              </w:rPr>
              <w:t>разовательных организациях обус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овлено целым рядом причин: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Pr="00AA04F7">
              <w:rPr>
                <w:rFonts w:ascii="Times New Roman" w:hAnsi="Times New Roman" w:cs="Times New Roman"/>
                <w:lang w:eastAsia="ru-RU"/>
              </w:rPr>
              <w:t>1. На сегод</w:t>
            </w:r>
            <w:r>
              <w:rPr>
                <w:rFonts w:ascii="Times New Roman" w:hAnsi="Times New Roman" w:cs="Times New Roman"/>
                <w:lang w:eastAsia="ru-RU"/>
              </w:rPr>
              <w:t>няшний день все в большей степ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 наб</w:t>
            </w:r>
            <w:r>
              <w:rPr>
                <w:rFonts w:ascii="Times New Roman" w:hAnsi="Times New Roman" w:cs="Times New Roman"/>
                <w:lang w:eastAsia="ru-RU"/>
              </w:rPr>
              <w:t>людается социальное расслоение обществе.                                                                                                                                                                             2. Усиливаются мигр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ионные процессы, обостряются межнациональные и межконфессиональные проблемы. В этой связи возникает необходимость в формировании навыка умения жить в многонациональном общест</w:t>
            </w:r>
            <w:r>
              <w:rPr>
                <w:rFonts w:ascii="Times New Roman" w:hAnsi="Times New Roman" w:cs="Times New Roman"/>
                <w:lang w:eastAsia="ru-RU"/>
              </w:rPr>
              <w:t>ве. На этом фоне происходят про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ессы ослабления роли семьи как фунда</w:t>
            </w:r>
            <w:r>
              <w:rPr>
                <w:rFonts w:ascii="Times New Roman" w:hAnsi="Times New Roman" w:cs="Times New Roman"/>
                <w:lang w:eastAsia="ru-RU"/>
              </w:rPr>
              <w:t>ментального общественного инсти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ута. Семья утрачивает свои ведущие пози</w:t>
            </w:r>
            <w:r>
              <w:rPr>
                <w:rFonts w:ascii="Times New Roman" w:hAnsi="Times New Roman" w:cs="Times New Roman"/>
                <w:lang w:eastAsia="ru-RU"/>
              </w:rPr>
              <w:t>ции в процессах социализации д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ей, в организации их досуга. При этом все в большей степени эти функции начинают возлагаться на образовательные организации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t>В результате этих и других факторов растут или остаются стабильно высокими асоциальные проявления: детска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ркомания, алкоголизм, безнад</w:t>
            </w:r>
            <w:r w:rsidRPr="00AA04F7">
              <w:rPr>
                <w:rFonts w:ascii="Times New Roman" w:hAnsi="Times New Roman" w:cs="Times New Roman"/>
                <w:lang w:eastAsia="ru-RU"/>
              </w:rPr>
              <w:t>зорность и беспризорность, детская и подро</w:t>
            </w:r>
            <w:r>
              <w:rPr>
                <w:rFonts w:ascii="Times New Roman" w:hAnsi="Times New Roman" w:cs="Times New Roman"/>
                <w:lang w:eastAsia="ru-RU"/>
              </w:rPr>
              <w:t>стковая преступность, правонару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я, совершаемые несовершеннолетни</w:t>
            </w:r>
            <w:r>
              <w:rPr>
                <w:rFonts w:ascii="Times New Roman" w:hAnsi="Times New Roman" w:cs="Times New Roman"/>
                <w:lang w:eastAsia="ru-RU"/>
              </w:rPr>
              <w:t>ми, проявление суицидального п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едения. В последние годы значитель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высилось внимание гражданс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го общества к проблемам создания благоприятной, гуманной и безопасной среды для развития и социализации детей.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>Служба школьной медиации - служба, осуществляющая работу с конфликтными ситуациями, возникающими внутри школы.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Школьная служба медиации как форм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рганизации самостоятельной д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ятельности обучающихся по освоению навыков  и взаимопомощи в процессе разрешения конфликтных ситуаций призв</w:t>
            </w:r>
            <w:r>
              <w:rPr>
                <w:rFonts w:ascii="Times New Roman" w:hAnsi="Times New Roman" w:cs="Times New Roman"/>
                <w:lang w:eastAsia="ru-RU"/>
              </w:rPr>
              <w:t>ана оказывать помощь всем участ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кам образовательного процесса.                             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 xml:space="preserve">Восстановительный подход к разрешению конфликтов позволяет избавиться от обиды, ненависти и других негативных </w:t>
            </w:r>
            <w:r>
              <w:rPr>
                <w:rFonts w:ascii="Times New Roman" w:hAnsi="Times New Roman" w:cs="Times New Roman"/>
                <w:lang w:eastAsia="ru-RU"/>
              </w:rPr>
              <w:t>переживаний, самостоятельно раз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ешить ситуацию (возместить ущерб, договориться, извиниться, простить), избежать повторения подобного в будущем. 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Руководителем школьной службы медиаци</w:t>
            </w:r>
            <w:r>
              <w:rPr>
                <w:rFonts w:ascii="Times New Roman" w:hAnsi="Times New Roman" w:cs="Times New Roman"/>
                <w:lang w:eastAsia="ru-RU"/>
              </w:rPr>
              <w:t>и (куратор) назначается социал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ный педагог, педагог-психолог или друг</w:t>
            </w:r>
            <w:r>
              <w:rPr>
                <w:rFonts w:ascii="Times New Roman" w:hAnsi="Times New Roman" w:cs="Times New Roman"/>
                <w:lang w:eastAsia="ru-RU"/>
              </w:rPr>
              <w:t>ие педагогические работники ш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лы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Основными действующими лицами в службе являются обучающиеся 7 - 9 классов - медиаторы, прошедшие специальное обучение по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и восстановительной медиации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Этапы:</w:t>
            </w:r>
            <w:r>
              <w:rPr>
                <w:rFonts w:ascii="Times New Roman" w:hAnsi="Times New Roman" w:cs="Times New Roman"/>
                <w:lang w:eastAsia="ru-RU"/>
              </w:rPr>
              <w:br/>
              <w:t> </w:t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>Обучающий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 (первое полугодие учебного г</w:t>
            </w:r>
            <w:r>
              <w:rPr>
                <w:rFonts w:ascii="Times New Roman" w:hAnsi="Times New Roman" w:cs="Times New Roman"/>
                <w:lang w:eastAsia="ru-RU"/>
              </w:rPr>
              <w:t>ода) - теоретический курс по м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одам эффективного взаимодействия и ур</w:t>
            </w:r>
            <w:r>
              <w:rPr>
                <w:rFonts w:ascii="Times New Roman" w:hAnsi="Times New Roman" w:cs="Times New Roman"/>
                <w:lang w:eastAsia="ru-RU"/>
              </w:rPr>
              <w:t>егулирования конфликтов и техно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огии работы с посредником. Основными формами работы являются занятия по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с добавлением информации о посредничестве и игры на закрепление нав</w:t>
            </w:r>
            <w:r>
              <w:rPr>
                <w:rFonts w:ascii="Times New Roman" w:hAnsi="Times New Roman" w:cs="Times New Roman"/>
                <w:lang w:eastAsia="ru-RU"/>
              </w:rPr>
              <w:t xml:space="preserve">ыков урегулирования конфликтов.                                                                                        </w:t>
            </w:r>
            <w:proofErr w:type="gramStart"/>
            <w:r w:rsidRPr="00A26A6F">
              <w:rPr>
                <w:rFonts w:ascii="Times New Roman" w:hAnsi="Times New Roman" w:cs="Times New Roman"/>
                <w:b/>
                <w:lang w:eastAsia="ru-RU"/>
              </w:rPr>
              <w:t>Тренировочный</w:t>
            </w:r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(второе полугодие учебного года) - включает приобретение опыта деятельности посредниками по ре</w:t>
            </w:r>
            <w:r>
              <w:rPr>
                <w:rFonts w:ascii="Times New Roman" w:hAnsi="Times New Roman" w:cs="Times New Roman"/>
                <w:lang w:eastAsia="ru-RU"/>
              </w:rPr>
              <w:t>ализации этапов проведения прог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амм примирения (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тренинговые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занят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 проведению программ прими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я между жер</w:t>
            </w:r>
            <w:r>
              <w:rPr>
                <w:rFonts w:ascii="Times New Roman" w:hAnsi="Times New Roman" w:cs="Times New Roman"/>
                <w:lang w:eastAsia="ru-RU"/>
              </w:rPr>
              <w:t>твой и обидчиком). </w:t>
            </w:r>
            <w:r>
              <w:rPr>
                <w:rFonts w:ascii="Times New Roman" w:hAnsi="Times New Roman" w:cs="Times New Roman"/>
                <w:lang w:eastAsia="ru-RU"/>
              </w:rPr>
              <w:br/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 xml:space="preserve">Практический </w:t>
            </w:r>
            <w:r w:rsidRPr="00AA04F7">
              <w:rPr>
                <w:rFonts w:ascii="Times New Roman" w:hAnsi="Times New Roman" w:cs="Times New Roman"/>
                <w:lang w:eastAsia="ru-RU"/>
              </w:rPr>
              <w:t>этап заключается в практич</w:t>
            </w:r>
            <w:r>
              <w:rPr>
                <w:rFonts w:ascii="Times New Roman" w:hAnsi="Times New Roman" w:cs="Times New Roman"/>
                <w:lang w:eastAsia="ru-RU"/>
              </w:rPr>
              <w:t>еской работе по проведению прог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амм примирения. Школьники – медиат</w:t>
            </w:r>
            <w:r>
              <w:rPr>
                <w:rFonts w:ascii="Times New Roman" w:hAnsi="Times New Roman" w:cs="Times New Roman"/>
                <w:lang w:eastAsia="ru-RU"/>
              </w:rPr>
              <w:t>оры помогают разрешить конфликт</w:t>
            </w:r>
            <w:r w:rsidRPr="00AA04F7">
              <w:rPr>
                <w:rFonts w:ascii="Times New Roman" w:hAnsi="Times New Roman" w:cs="Times New Roman"/>
                <w:lang w:eastAsia="ru-RU"/>
              </w:rPr>
              <w:t>ную ситуацию младшим школьникам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бучающиеся - ведущие самостоя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тельно проводят ознакомительную работу со </w:t>
            </w:r>
            <w:r>
              <w:rPr>
                <w:rFonts w:ascii="Times New Roman" w:hAnsi="Times New Roman" w:cs="Times New Roman"/>
                <w:lang w:eastAsia="ru-RU"/>
              </w:rPr>
              <w:t>случаем, т.е. узнают от взросл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го краткую информацию о происшедшем и общие сведения об участниках конфликта, встречаются со сверстниками с предложением принять участие в процедуре примирения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Принципы деятельности службы школьной медиации: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1. Принцип добровольности, предполага</w:t>
            </w:r>
            <w:r>
              <w:rPr>
                <w:rFonts w:ascii="Times New Roman" w:hAnsi="Times New Roman" w:cs="Times New Roman"/>
                <w:lang w:eastAsia="ru-RU"/>
              </w:rPr>
              <w:t>ющий добровольное участие школ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ков в организации работы службы, так и обязательное согласие сторон, вовлеченных в конфликт, на участие в примирительной программ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2. Принцип согласия сторон, вовлеченных в примирительную программу. Основанием для начала работы может быть письменное заявление учителя, родителей или учащихся школы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3. Принцип конфиденциальности, предполагающий обязательство службы примирения не разглашать полученные 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ходе программы сведения. Исклю</w:t>
            </w:r>
            <w:r w:rsidRPr="00AA04F7">
              <w:rPr>
                <w:rFonts w:ascii="Times New Roman" w:hAnsi="Times New Roman" w:cs="Times New Roman"/>
                <w:lang w:eastAsia="ru-RU"/>
              </w:rPr>
              <w:t>чение составляет информация о возможном нанесении ущерба для жизни, здоровья и безопасност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4. Принцип нейтральности, запрещающий службе примирения принимать сторону одного из участников </w:t>
            </w:r>
            <w:r w:rsidRPr="00AA04F7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сто-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ронам</w:t>
            </w:r>
            <w:proofErr w:type="spellEnd"/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самостоятельно найти решение.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Служба школьной медиации, как команда взрослых и обучающихся стремится: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При конфликте перевести общение в русло конструктивной коммуникации (рационального, разумного общения)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Реализовать совместную деятельность (детей и взрослых) по улучшению школы как элемента самоуправления, перестраивающей существующий тип управления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Включить подростков во взрослую деятельность: участие в значимом для образования России инновационном проект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Строить процесс воспитания на основе коммуникации и взаимопонимания, обращаться к таким ценностям как справедливость и ответственность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· Дать возможность существующим в школе сообществам понять друг друга и увидеть в каждом человека, исходя из </w:t>
            </w:r>
            <w:r>
              <w:rPr>
                <w:rFonts w:ascii="Times New Roman" w:hAnsi="Times New Roman" w:cs="Times New Roman"/>
                <w:lang w:eastAsia="ru-RU"/>
              </w:rPr>
              <w:t>личностных, а не ролевых отнош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й, разрешить ситуацию конструктивным способ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Снизить уровень агрессивности в школьном сообществ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Восстановительная медиация – это процесс, в котор</w:t>
            </w:r>
            <w:r>
              <w:rPr>
                <w:rFonts w:ascii="Times New Roman" w:hAnsi="Times New Roman" w:cs="Times New Roman"/>
                <w:lang w:eastAsia="ru-RU"/>
              </w:rPr>
              <w:t>ом медиатор создает ус</w:t>
            </w:r>
            <w:r w:rsidRPr="00AA04F7">
              <w:rPr>
                <w:rFonts w:ascii="Times New Roman" w:hAnsi="Times New Roman" w:cs="Times New Roman"/>
                <w:lang w:eastAsia="ru-RU"/>
              </w:rPr>
              <w:t>ловия для восстановления способности л</w:t>
            </w:r>
            <w:r>
              <w:rPr>
                <w:rFonts w:ascii="Times New Roman" w:hAnsi="Times New Roman" w:cs="Times New Roman"/>
                <w:lang w:eastAsia="ru-RU"/>
              </w:rPr>
              <w:t>юдей понимать друг друга и дог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риваться о приемлемых для них вариант</w:t>
            </w:r>
            <w:r>
              <w:rPr>
                <w:rFonts w:ascii="Times New Roman" w:hAnsi="Times New Roman" w:cs="Times New Roman"/>
                <w:lang w:eastAsia="ru-RU"/>
              </w:rPr>
              <w:t>ах разрешения проблем (при необ</w:t>
            </w:r>
            <w:r w:rsidRPr="00AA04F7">
              <w:rPr>
                <w:rFonts w:ascii="Times New Roman" w:hAnsi="Times New Roman" w:cs="Times New Roman"/>
                <w:lang w:eastAsia="ru-RU"/>
              </w:rPr>
              <w:t>ходимости – о заглаживании причиненного вреда), возникших в результате конфликтных или криминальных ситуаций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оцедура медиации – способ урегулирова</w:t>
            </w:r>
            <w:r>
              <w:rPr>
                <w:rFonts w:ascii="Times New Roman" w:hAnsi="Times New Roman" w:cs="Times New Roman"/>
                <w:lang w:eastAsia="ru-RU"/>
              </w:rPr>
              <w:t>ния споров при содействии меди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ора на основе добровольного согласия ст</w:t>
            </w:r>
            <w:r>
              <w:rPr>
                <w:rFonts w:ascii="Times New Roman" w:hAnsi="Times New Roman" w:cs="Times New Roman"/>
                <w:lang w:eastAsia="ru-RU"/>
              </w:rPr>
              <w:t>орон в целях достижения ими вз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имоприемлемого решения, осуществляетс</w:t>
            </w:r>
            <w:r>
              <w:rPr>
                <w:rFonts w:ascii="Times New Roman" w:hAnsi="Times New Roman" w:cs="Times New Roman"/>
                <w:lang w:eastAsia="ru-RU"/>
              </w:rPr>
              <w:t>я на основании обращения учащих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я, родителей или педагога (личного обращ</w:t>
            </w:r>
            <w:r>
              <w:rPr>
                <w:rFonts w:ascii="Times New Roman" w:hAnsi="Times New Roman" w:cs="Times New Roman"/>
                <w:lang w:eastAsia="ru-RU"/>
              </w:rPr>
              <w:t>ения к медиаторам или через поч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у)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ереговоры с родителями по проведени</w:t>
            </w:r>
            <w:r>
              <w:rPr>
                <w:rFonts w:ascii="Times New Roman" w:hAnsi="Times New Roman" w:cs="Times New Roman"/>
                <w:lang w:eastAsia="ru-RU"/>
              </w:rPr>
              <w:t>ю примирительных программ прово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дит куратор службы примирения, если 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конфликтующие стороны не достигли</w:t>
            </w:r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10 лет, примирительная программа проводится с согласия классн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уков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ителя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имирительные программы проводятс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 основании письменного согл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я о проведении процедуры медиации, в нем содержатся сведения о предмете спора, медиаторе, о порядке про</w:t>
            </w:r>
            <w:r>
              <w:rPr>
                <w:rFonts w:ascii="Times New Roman" w:hAnsi="Times New Roman" w:cs="Times New Roman"/>
                <w:lang w:eastAsia="ru-RU"/>
              </w:rPr>
              <w:t>ведения процедуры медиации, рас</w:t>
            </w:r>
            <w:r w:rsidRPr="00AA04F7">
              <w:rPr>
                <w:rFonts w:ascii="Times New Roman" w:hAnsi="Times New Roman" w:cs="Times New Roman"/>
                <w:lang w:eastAsia="ru-RU"/>
              </w:rPr>
              <w:t>ходах, о сроках проведения медиаци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Результатом медиации становится письменное медиативное соглашение, в котором содержатся сведения о предмете спора, медиаторе, проведенной процедуре медиации, а также согласованны</w:t>
            </w:r>
            <w:r>
              <w:rPr>
                <w:rFonts w:ascii="Times New Roman" w:hAnsi="Times New Roman" w:cs="Times New Roman"/>
                <w:lang w:eastAsia="ru-RU"/>
              </w:rPr>
              <w:t>е сторонами обязательства, усл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ия и сроки их выполнения. Медиативное соглашение подлежит исполнению на основе принципа добровольности и добросовестности сторон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Восстановительная медиация осуществляется с помощью примирительных программ, которые выбираются медиаторами, исходя из причины конфликта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 Программа примирения жертвы и обидч</w:t>
            </w:r>
            <w:r>
              <w:rPr>
                <w:rFonts w:ascii="Times New Roman" w:hAnsi="Times New Roman" w:cs="Times New Roman"/>
                <w:lang w:eastAsia="ru-RU"/>
              </w:rPr>
              <w:t>ика (встреча по заглаживанию в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а)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рименяется, когда есть криминальная ситуация и стороны признают свое участие в ней. 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Такая программа может задействовать большой спектр ситуаций: кражи, конфликты, хулиганство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ымогательство, вандализм, гр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бежи, угоны.</w:t>
            </w:r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Встречи жертвы и правон</w:t>
            </w:r>
            <w:r>
              <w:rPr>
                <w:rFonts w:ascii="Times New Roman" w:hAnsi="Times New Roman" w:cs="Times New Roman"/>
                <w:lang w:eastAsia="ru-RU"/>
              </w:rPr>
              <w:t>арушителя «лицом к лицу» направ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ены на создание условий преодолений </w:t>
            </w:r>
            <w:r>
              <w:rPr>
                <w:rFonts w:ascii="Times New Roman" w:hAnsi="Times New Roman" w:cs="Times New Roman"/>
                <w:lang w:eastAsia="ru-RU"/>
              </w:rPr>
              <w:t>последствий конфликта силами с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мих участников криминальной ситуации. Такая программа проводится, при условии, что обидчик признает свою ответственность за случившееся и хочет исправить ситуацию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Медиатор помогает достичь взаимопониман</w:t>
            </w:r>
            <w:r>
              <w:rPr>
                <w:rFonts w:ascii="Times New Roman" w:hAnsi="Times New Roman" w:cs="Times New Roman"/>
                <w:lang w:eastAsia="ru-RU"/>
              </w:rPr>
              <w:t>ия, разобраться с причинами, выз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вшими данную ситуацию, помогает выраз</w:t>
            </w:r>
            <w:r>
              <w:rPr>
                <w:rFonts w:ascii="Times New Roman" w:hAnsi="Times New Roman" w:cs="Times New Roman"/>
                <w:lang w:eastAsia="ru-RU"/>
              </w:rPr>
              <w:t>ить чувства, способствует приня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ию разумного решения конфликта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Программа примирения в семье: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и реализации данной программы акцен</w:t>
            </w:r>
            <w:r>
              <w:rPr>
                <w:rFonts w:ascii="Times New Roman" w:hAnsi="Times New Roman" w:cs="Times New Roman"/>
                <w:lang w:eastAsia="ru-RU"/>
              </w:rPr>
              <w:t>т делается на изменение разруши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ельных для семьи отношений, взаимодействие ее членов и создание диалога. Такие программы особенно необходимы, поскольку именно в особенностях семьи и отношений в ней нередко заложены причины кр</w:t>
            </w:r>
            <w:r>
              <w:rPr>
                <w:rFonts w:ascii="Times New Roman" w:hAnsi="Times New Roman" w:cs="Times New Roman"/>
                <w:lang w:eastAsia="ru-RU"/>
              </w:rPr>
              <w:t>иминальной актив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ости подростка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Школьная и общественная конференция</w:t>
            </w:r>
            <w:r w:rsidRPr="00AA04F7">
              <w:rPr>
                <w:rFonts w:ascii="Times New Roman" w:hAnsi="Times New Roman" w:cs="Times New Roman"/>
                <w:lang w:eastAsia="ru-RU"/>
              </w:rPr>
              <w:t>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Это более массовые программы примирения. Они необходимы тогда, когда ситуация затронула достаточно большое ко</w:t>
            </w:r>
            <w:r>
              <w:rPr>
                <w:rFonts w:ascii="Times New Roman" w:hAnsi="Times New Roman" w:cs="Times New Roman"/>
                <w:lang w:eastAsia="ru-RU"/>
              </w:rPr>
              <w:t>личество участников, и они испы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ывают потребность в нормализации отношен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ежду ними. Сторонами кон</w:t>
            </w:r>
            <w:r w:rsidRPr="00AA04F7">
              <w:rPr>
                <w:rFonts w:ascii="Times New Roman" w:hAnsi="Times New Roman" w:cs="Times New Roman"/>
                <w:lang w:eastAsia="ru-RU"/>
              </w:rPr>
              <w:t>ференции выступает группы людей или чело</w:t>
            </w:r>
            <w:r>
              <w:rPr>
                <w:rFonts w:ascii="Times New Roman" w:hAnsi="Times New Roman" w:cs="Times New Roman"/>
                <w:lang w:eastAsia="ru-RU"/>
              </w:rPr>
              <w:t>век и группа. Стандартной ситу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ией для проведения общественных или ш</w:t>
            </w:r>
            <w:r>
              <w:rPr>
                <w:rFonts w:ascii="Times New Roman" w:hAnsi="Times New Roman" w:cs="Times New Roman"/>
                <w:lang w:eastAsia="ru-RU"/>
              </w:rPr>
              <w:t>кольных конференций является 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е вопросов, связанных с систематическим срывом занятий или прогулами. Такие конференции помогают также при разрешении затяжных конфликтов между классами, или обучающимся и классом, учителем и класс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Задача медиатора помочь понять участникам к</w:t>
            </w:r>
            <w:r>
              <w:rPr>
                <w:rFonts w:ascii="Times New Roman" w:hAnsi="Times New Roman" w:cs="Times New Roman"/>
                <w:lang w:eastAsia="ru-RU"/>
              </w:rPr>
              <w:t>онфликта, что нет «жертв» и «з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конченных отморозков», а есть люди, которые не поняли друг друга и не знают, как конструктивно изменить ситуацию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Семейная конференция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ограмма включает в себя совместные де</w:t>
            </w:r>
            <w:r>
              <w:rPr>
                <w:rFonts w:ascii="Times New Roman" w:hAnsi="Times New Roman" w:cs="Times New Roman"/>
                <w:lang w:eastAsia="ru-RU"/>
              </w:rPr>
              <w:t>йствия семьи и ребенка по приня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ию ответственности за выход из кримина</w:t>
            </w:r>
            <w:r>
              <w:rPr>
                <w:rFonts w:ascii="Times New Roman" w:hAnsi="Times New Roman" w:cs="Times New Roman"/>
                <w:lang w:eastAsia="ru-RU"/>
              </w:rPr>
              <w:t>льной ситуации и изменению пове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дения ребенка. 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Обучающимся</w:t>
            </w:r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не обязательно </w:t>
            </w:r>
            <w:r>
              <w:rPr>
                <w:rFonts w:ascii="Times New Roman" w:hAnsi="Times New Roman" w:cs="Times New Roman"/>
                <w:lang w:eastAsia="ru-RU"/>
              </w:rPr>
              <w:t>полностью возмещать причин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ный ущерб. Важно, чтобы они приняли на себя ответственность. Кроме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ого частично могут помочь и родител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</w: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«Круги заботы»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Одна из самых сложных программ примирения. Такие круги проводятся в случаях, когда фактически разрушена или </w:t>
            </w:r>
            <w:r>
              <w:rPr>
                <w:rFonts w:ascii="Times New Roman" w:hAnsi="Times New Roman" w:cs="Times New Roman"/>
                <w:lang w:eastAsia="ru-RU"/>
              </w:rPr>
              <w:t>отсутствует семья. В этой ситу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ии необходимо создать эквивалент первичной социальной среды.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«Безопасность в школе - это…»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Школа - это маленькая часть общества, к</w:t>
            </w:r>
            <w:r>
              <w:rPr>
                <w:rFonts w:ascii="Times New Roman" w:hAnsi="Times New Roman" w:cs="Times New Roman"/>
                <w:lang w:eastAsia="ru-RU"/>
              </w:rPr>
              <w:t>оторая включает много людей: р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ителей, педагогов, учащихся, и от каждого зависит, каки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то общество бу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дет. А если смотреть глубже и дальше, то </w:t>
            </w:r>
            <w:r>
              <w:rPr>
                <w:rFonts w:ascii="Times New Roman" w:hAnsi="Times New Roman" w:cs="Times New Roman"/>
                <w:lang w:eastAsia="ru-RU"/>
              </w:rPr>
              <w:t>из детей, которые выйдут из ш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лы, будет складываться наше общество в цел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Безопасность в школе, прежде всего, зависит от взрослых, ведь именно они своими поступками и отношением к жизни учат нас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акими нам быть. Вос</w:t>
            </w:r>
            <w:r w:rsidRPr="00AA04F7">
              <w:rPr>
                <w:rFonts w:ascii="Times New Roman" w:hAnsi="Times New Roman" w:cs="Times New Roman"/>
                <w:lang w:eastAsia="ru-RU"/>
              </w:rPr>
              <w:t>питывая своего ребенка, родители должны сформировать у него позитивное отношение к жизни, умение уважать мнение и чувства других людей, умение прощать, быть терпимым к разным людям, разумно разрешать конфликты, договариваться, а самое главное, быть добрым, дружелюбным, отзывчивы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Педагоги должны культивировать добрые </w:t>
            </w:r>
            <w:r>
              <w:rPr>
                <w:rFonts w:ascii="Times New Roman" w:hAnsi="Times New Roman" w:cs="Times New Roman"/>
                <w:lang w:eastAsia="ru-RU"/>
              </w:rPr>
              <w:t>отношения между детьми, старать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я разрешать конфликтные ситуации путем объяснений и договоренностей. Строить дружеские отношения со своими коллегами, родителями, детьм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Учащиеся, особенно старших класс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олжны стремиться разумно, кон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труктивно разрешать конфликтные ситуации, помогать младши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Безопасность в школе - это уверенность, спокойствие, отсутствие страха за свою жизнь, знание того, что никто не останется бе</w:t>
            </w:r>
            <w:r>
              <w:rPr>
                <w:rFonts w:ascii="Times New Roman" w:hAnsi="Times New Roman" w:cs="Times New Roman"/>
                <w:lang w:eastAsia="ru-RU"/>
              </w:rPr>
              <w:t>зучастным к твоим проб</w:t>
            </w:r>
            <w:r w:rsidRPr="00AA04F7">
              <w:rPr>
                <w:rFonts w:ascii="Times New Roman" w:hAnsi="Times New Roman" w:cs="Times New Roman"/>
                <w:lang w:eastAsia="ru-RU"/>
              </w:rPr>
              <w:t>лемам. Это хороший микроклимат в школьном коллективе, помощь и забота старших учащихся о младших, взаимоп</w:t>
            </w:r>
            <w:r>
              <w:rPr>
                <w:rFonts w:ascii="Times New Roman" w:hAnsi="Times New Roman" w:cs="Times New Roman"/>
                <w:lang w:eastAsia="ru-RU"/>
              </w:rPr>
              <w:t>онимание между взрослыми и дет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ми.        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Безопасность в школе – это когда родители спокойны за своего ребёнка, уверены, что ему ничего не угрожает.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Именно так  медиаторы видят безопасность в школе. И от каждого из нас зависит, какой она будет. Это, наверное, трудно, но все вместе, каждый своим личным примером может сделать нашу школу безопасной.</w:t>
            </w:r>
          </w:p>
        </w:tc>
      </w:tr>
      <w:tr w:rsidR="0095655F" w:rsidRPr="00EA37AF" w:rsidTr="00BE378F">
        <w:trPr>
          <w:tblCellSpacing w:w="0" w:type="dxa"/>
        </w:trPr>
        <w:tc>
          <w:tcPr>
            <w:tcW w:w="0" w:type="auto"/>
            <w:tcBorders>
              <w:top w:val="dashed" w:sz="6" w:space="0" w:color="DDDDDD"/>
              <w:bottom w:val="dashed" w:sz="6" w:space="0" w:color="DDDDDD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95655F" w:rsidRPr="00EA37AF" w:rsidRDefault="0095655F" w:rsidP="00BE378F">
            <w:pPr>
              <w:spacing w:after="0" w:line="240" w:lineRule="auto"/>
              <w:rPr>
                <w:rFonts w:ascii="Verdana" w:eastAsia="Times New Roman" w:hAnsi="Verdana" w:cs="Times New Roman"/>
                <w:color w:val="1A1A1A"/>
                <w:sz w:val="16"/>
                <w:szCs w:val="16"/>
                <w:lang w:eastAsia="ru-RU"/>
              </w:rPr>
            </w:pPr>
          </w:p>
        </w:tc>
      </w:tr>
    </w:tbl>
    <w:p w:rsidR="0095655F" w:rsidRDefault="0095655F" w:rsidP="0095655F">
      <w:pPr>
        <w:rPr>
          <w:rFonts w:ascii="Times New Roman" w:hAnsi="Times New Roman" w:cs="Times New Roman"/>
        </w:rPr>
      </w:pPr>
    </w:p>
    <w:p w:rsidR="00276704" w:rsidRDefault="00276704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3B2681" w:rsidRDefault="003B2681" w:rsidP="00D51C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2301846" cy="1511085"/>
            <wp:effectExtent l="0" t="0" r="3810" b="0"/>
            <wp:docPr id="1" name="Рисунок 1" descr="C:\Users\лщьз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щьз\Desktop\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15" cy="151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0C" w:rsidRPr="00D51C0C" w:rsidRDefault="00D51C0C" w:rsidP="00D51C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01 сентября 2020</w:t>
      </w:r>
      <w:r w:rsidRPr="00D51C0C">
        <w:rPr>
          <w:rFonts w:ascii="Times New Roman" w:eastAsia="Times New Roman" w:hAnsi="Times New Roman" w:cs="Times New Roman"/>
          <w:b/>
        </w:rPr>
        <w:t>г</w:t>
      </w:r>
    </w:p>
    <w:p w:rsidR="00D51C0C" w:rsidRPr="00D51C0C" w:rsidRDefault="00D51C0C" w:rsidP="00D51C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D51C0C" w:rsidRDefault="00D51C0C" w:rsidP="00153470">
      <w:pPr>
        <w:pStyle w:val="a3"/>
        <w:rPr>
          <w:rFonts w:cs="Times New Roman"/>
          <w:sz w:val="24"/>
          <w:szCs w:val="24"/>
        </w:rPr>
      </w:pPr>
    </w:p>
    <w:p w:rsidR="00D51C0C" w:rsidRDefault="00D51C0C" w:rsidP="00153470">
      <w:pPr>
        <w:pStyle w:val="a3"/>
        <w:rPr>
          <w:rFonts w:cs="Times New Roman"/>
          <w:sz w:val="24"/>
          <w:szCs w:val="24"/>
        </w:rPr>
      </w:pPr>
      <w:bookmarkStart w:id="0" w:name="_GoBack"/>
      <w:bookmarkEnd w:id="0"/>
    </w:p>
    <w:p w:rsidR="00D51C0C" w:rsidRDefault="00D51C0C" w:rsidP="00153470">
      <w:pPr>
        <w:pStyle w:val="a3"/>
        <w:rPr>
          <w:rFonts w:cs="Times New Roman"/>
          <w:sz w:val="24"/>
          <w:szCs w:val="24"/>
        </w:rPr>
      </w:pPr>
    </w:p>
    <w:p w:rsidR="00D51C0C" w:rsidRPr="0095655F" w:rsidRDefault="00D51C0C" w:rsidP="00153470">
      <w:pPr>
        <w:pStyle w:val="a3"/>
        <w:rPr>
          <w:rFonts w:cs="Times New Roman"/>
          <w:sz w:val="24"/>
          <w:szCs w:val="24"/>
        </w:rPr>
      </w:pPr>
    </w:p>
    <w:p w:rsidR="007F7CC3" w:rsidRPr="00D900E4" w:rsidRDefault="006634B5" w:rsidP="00820DB8">
      <w:pPr>
        <w:pStyle w:val="a3"/>
        <w:jc w:val="center"/>
        <w:rPr>
          <w:rFonts w:ascii="Algerian" w:hAnsi="Algeri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План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работы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Службы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школьной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медиации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</w:p>
    <w:p w:rsidR="00820DB8" w:rsidRPr="00D900E4" w:rsidRDefault="007F7CC3" w:rsidP="00820DB8">
      <w:pPr>
        <w:pStyle w:val="a3"/>
        <w:jc w:val="center"/>
        <w:rPr>
          <w:rFonts w:ascii="Algerian" w:hAnsi="Algeri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на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2020-2021</w:t>
      </w:r>
      <w:r w:rsidR="006634B5"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="006634B5" w:rsidRPr="00D900E4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6634B5"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="006634B5" w:rsidRPr="00D900E4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F7CC3" w:rsidRPr="00D900E4" w:rsidRDefault="007F7CC3" w:rsidP="00820D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CC3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Цель:</w:t>
      </w:r>
      <w:r w:rsidRPr="00D9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DB8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ы. </w:t>
      </w:r>
    </w:p>
    <w:p w:rsidR="007F7CC3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9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DB8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 </w:t>
      </w:r>
      <w:r w:rsidR="00820DB8" w:rsidRPr="00D900E4">
        <w:rPr>
          <w:rFonts w:ascii="Times New Roman" w:hAnsi="Times New Roman" w:cs="Times New Roman"/>
          <w:sz w:val="24"/>
          <w:szCs w:val="24"/>
        </w:rPr>
        <w:t>- с</w:t>
      </w:r>
      <w:r w:rsidRPr="00D900E4">
        <w:rPr>
          <w:rFonts w:ascii="Times New Roman" w:hAnsi="Times New Roman" w:cs="Times New Roman"/>
          <w:sz w:val="24"/>
          <w:szCs w:val="24"/>
        </w:rPr>
        <w:t>оздание с помощью метода школьной медиации и восстановительного подхода системы защиты, помощи и обеспечения гарантий прав и интересо</w:t>
      </w:r>
      <w:r w:rsidR="00820DB8" w:rsidRPr="00D900E4">
        <w:rPr>
          <w:rFonts w:ascii="Times New Roman" w:hAnsi="Times New Roman" w:cs="Times New Roman"/>
          <w:sz w:val="24"/>
          <w:szCs w:val="24"/>
        </w:rPr>
        <w:t>в детей всех возрастов и групп;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- </w:t>
      </w:r>
      <w:r w:rsidR="006634B5" w:rsidRPr="00D900E4">
        <w:rPr>
          <w:rFonts w:ascii="Times New Roman" w:hAnsi="Times New Roman" w:cs="Times New Roman"/>
          <w:sz w:val="24"/>
          <w:szCs w:val="24"/>
        </w:rPr>
        <w:t xml:space="preserve">создание с использованием процедуры медиации и восстановительного подхода системы профилактической и коррекционной работы с детьми, попавшими в трудную жизненную ситуацию и находящимися в социально опасном положении, детьми из неблагополучных семей, </w:t>
      </w:r>
      <w:r w:rsidRPr="00D900E4">
        <w:rPr>
          <w:rFonts w:ascii="Times New Roman" w:hAnsi="Times New Roman" w:cs="Times New Roman"/>
          <w:sz w:val="24"/>
          <w:szCs w:val="24"/>
        </w:rPr>
        <w:t xml:space="preserve">детьми с </w:t>
      </w:r>
      <w:proofErr w:type="spellStart"/>
      <w:r w:rsidRPr="00D900E4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D900E4">
        <w:rPr>
          <w:rFonts w:ascii="Times New Roman" w:hAnsi="Times New Roman" w:cs="Times New Roman"/>
          <w:sz w:val="24"/>
          <w:szCs w:val="24"/>
        </w:rPr>
        <w:t xml:space="preserve"> поведением;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>-</w:t>
      </w:r>
      <w:r w:rsidR="006634B5" w:rsidRPr="00D900E4">
        <w:rPr>
          <w:rFonts w:ascii="Times New Roman" w:hAnsi="Times New Roman" w:cs="Times New Roman"/>
          <w:sz w:val="24"/>
          <w:szCs w:val="24"/>
        </w:rPr>
        <w:t xml:space="preserve"> внедрение новых форм, технологий и методов работы для р</w:t>
      </w:r>
      <w:r w:rsidRPr="00D900E4">
        <w:rPr>
          <w:rFonts w:ascii="Times New Roman" w:hAnsi="Times New Roman" w:cs="Times New Roman"/>
          <w:sz w:val="24"/>
          <w:szCs w:val="24"/>
        </w:rPr>
        <w:t>ешения конфликтов мирным путем;</w:t>
      </w:r>
    </w:p>
    <w:p w:rsidR="00820DB8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интеграция метода школьной медиации в образовательный процесс и систему воспитания, повышение эффективности социальной и психологической помощи, оказываемой детям; </w:t>
      </w:r>
    </w:p>
    <w:p w:rsidR="006634B5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0E4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гов школы по вопросам применения процедуры медиации в повседневной педагогической практике.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00E4" w:rsidRPr="00D900E4" w:rsidRDefault="00D900E4" w:rsidP="00D90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Планирование работы службы медиации в школе:</w:t>
      </w:r>
    </w:p>
    <w:p w:rsidR="00D900E4" w:rsidRPr="00D900E4" w:rsidRDefault="00D900E4" w:rsidP="0015347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3203"/>
      </w:tblGrid>
      <w:tr w:rsidR="00820DB8" w:rsidRPr="00D900E4" w:rsidTr="00D900E4">
        <w:tc>
          <w:tcPr>
            <w:tcW w:w="675" w:type="dxa"/>
          </w:tcPr>
          <w:p w:rsidR="00820DB8" w:rsidRPr="00D900E4" w:rsidRDefault="007F7CC3" w:rsidP="001534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3203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</w:t>
            </w:r>
            <w:r w:rsidR="00750D73" w:rsidRPr="00D9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50D73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деятельности на 2020-2021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лужбы школьной медиации (СШМ) Администрация школы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50D73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заседаний состава ШСМ. Планирование работы СШМ. </w:t>
            </w: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школьной медиации</w:t>
            </w:r>
          </w:p>
        </w:tc>
      </w:tr>
      <w:tr w:rsidR="00750D73" w:rsidRPr="00D900E4" w:rsidTr="00D66209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деятельность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ических работников о деятельности СШМ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. Администрация школы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структивное решение конфликтов. Служба школьной медиации»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омощь учащимся справится со своими проблемами «Найди бесконфликтный выход из любой ситуации» </w:t>
            </w:r>
          </w:p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2268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03" w:type="dxa"/>
          </w:tcPr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820DB8" w:rsidRPr="00D900E4" w:rsidRDefault="00D51C0C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820DB8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«Служба школьной медиации» </w:t>
            </w:r>
          </w:p>
        </w:tc>
        <w:tc>
          <w:tcPr>
            <w:tcW w:w="2268" w:type="dxa"/>
          </w:tcPr>
          <w:p w:rsidR="00820DB8" w:rsidRPr="00D900E4" w:rsidRDefault="00D51C0C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Администрация школы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организации (деятельности) СШМ на школьном сайте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 (в течение года)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 для медиаторов педагогов, медиаторов-волонтеров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</w:tc>
      </w:tr>
      <w:tr w:rsidR="00750D73" w:rsidRPr="00D900E4" w:rsidTr="000B1A3B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авовых знаний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22BFE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22BFE" w:rsidRPr="00D900E4" w:rsidRDefault="00F22BFE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«Как поступить в конфликтной ситуации» с 5-7 классы.</w:t>
            </w:r>
          </w:p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на примерах о возможном поведении в разрешении конфликтов.</w:t>
            </w:r>
          </w:p>
        </w:tc>
        <w:tc>
          <w:tcPr>
            <w:tcW w:w="2268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3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мероприятий, направленных на создание комфортного пространства в классном коллективе.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20DB8" w:rsidRPr="00D900E4" w:rsidRDefault="00750D73" w:rsidP="00D51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о специалистами по урегулированию конфликтов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22BFE" w:rsidRPr="00D900E4" w:rsidRDefault="00F22BFE" w:rsidP="00594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ля родителей «Трудные и критические периоды взросления» Рассказать родителям о возрастных особенностях детей </w:t>
            </w:r>
          </w:p>
        </w:tc>
        <w:tc>
          <w:tcPr>
            <w:tcW w:w="2268" w:type="dxa"/>
          </w:tcPr>
          <w:p w:rsidR="00F22BFE" w:rsidRPr="00D900E4" w:rsidRDefault="0059492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F22BFE" w:rsidRPr="00D900E4" w:rsidRDefault="0059492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.</w:t>
            </w:r>
          </w:p>
        </w:tc>
      </w:tr>
      <w:tr w:rsidR="00750D73" w:rsidRPr="00D900E4" w:rsidTr="00C91E07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ятельность СШМ по разрешению конфликтных ситуаций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лужбы СШМ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03" w:type="dxa"/>
          </w:tcPr>
          <w:p w:rsidR="00820DB8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  <w:p w:rsidR="00D900E4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оответствии с Положением «О службе школьной медиации»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заседаний состава ШСМ. Планирование работы СШМ. </w:t>
            </w:r>
          </w:p>
        </w:tc>
        <w:tc>
          <w:tcPr>
            <w:tcW w:w="2268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школьной медиации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750D73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СШМ. </w:t>
            </w: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3" w:type="dxa"/>
          </w:tcPr>
          <w:p w:rsidR="00750D73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  <w:p w:rsidR="00D900E4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DB8" w:rsidRPr="00D900E4" w:rsidRDefault="00820DB8" w:rsidP="00153470">
      <w:pPr>
        <w:pStyle w:val="a3"/>
        <w:rPr>
          <w:rFonts w:ascii="Times New Roman" w:hAnsi="Times New Roman" w:cs="Times New Roman"/>
        </w:rPr>
      </w:pPr>
    </w:p>
    <w:p w:rsidR="00750D73" w:rsidRPr="00D51C0C" w:rsidRDefault="00750D73" w:rsidP="00153470">
      <w:pPr>
        <w:pStyle w:val="a3"/>
        <w:rPr>
          <w:rFonts w:ascii="Algerian" w:hAnsi="Algerian" w:cs="Times New Roman"/>
          <w:b/>
          <w:sz w:val="24"/>
          <w:szCs w:val="24"/>
        </w:rPr>
      </w:pPr>
    </w:p>
    <w:p w:rsidR="00750D73" w:rsidRPr="00D51C0C" w:rsidRDefault="0095655F" w:rsidP="00153470">
      <w:pPr>
        <w:pStyle w:val="a3"/>
        <w:rPr>
          <w:rFonts w:ascii="Algerian" w:hAnsi="Algerian" w:cs="Times New Roman"/>
          <w:b/>
          <w:sz w:val="24"/>
          <w:szCs w:val="24"/>
        </w:rPr>
      </w:pPr>
      <w:r w:rsidRPr="00D51C0C">
        <w:rPr>
          <w:rFonts w:ascii="Times New Roman" w:hAnsi="Times New Roman" w:cs="Times New Roman"/>
          <w:b/>
          <w:sz w:val="24"/>
          <w:szCs w:val="24"/>
        </w:rPr>
        <w:t>Социальный</w:t>
      </w:r>
      <w:r w:rsidRPr="00D51C0C">
        <w:rPr>
          <w:rFonts w:ascii="Algerian" w:hAnsi="Algerian" w:cs="Times New Roman"/>
          <w:b/>
          <w:sz w:val="24"/>
          <w:szCs w:val="24"/>
        </w:rPr>
        <w:t xml:space="preserve"> </w:t>
      </w:r>
      <w:r w:rsidRPr="00D51C0C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D51C0C">
        <w:rPr>
          <w:rFonts w:ascii="Algerian" w:hAnsi="Algerian" w:cs="Times New Roman"/>
          <w:b/>
          <w:sz w:val="24"/>
          <w:szCs w:val="24"/>
        </w:rPr>
        <w:t xml:space="preserve">: </w:t>
      </w:r>
      <w:proofErr w:type="spellStart"/>
      <w:r w:rsidRPr="00D51C0C">
        <w:rPr>
          <w:rFonts w:ascii="Times New Roman" w:hAnsi="Times New Roman" w:cs="Times New Roman"/>
          <w:b/>
          <w:sz w:val="24"/>
          <w:szCs w:val="24"/>
        </w:rPr>
        <w:t>Бекишиева</w:t>
      </w:r>
      <w:proofErr w:type="spellEnd"/>
      <w:r w:rsidRPr="00D51C0C">
        <w:rPr>
          <w:rFonts w:ascii="Algerian" w:hAnsi="Algerian" w:cs="Times New Roman"/>
          <w:b/>
          <w:sz w:val="24"/>
          <w:szCs w:val="24"/>
        </w:rPr>
        <w:t xml:space="preserve"> </w:t>
      </w:r>
      <w:r w:rsidRPr="00D51C0C">
        <w:rPr>
          <w:rFonts w:ascii="Times New Roman" w:hAnsi="Times New Roman" w:cs="Times New Roman"/>
          <w:b/>
          <w:sz w:val="24"/>
          <w:szCs w:val="24"/>
        </w:rPr>
        <w:t>С</w:t>
      </w:r>
      <w:r w:rsidRPr="00D51C0C">
        <w:rPr>
          <w:rFonts w:ascii="Algerian" w:hAnsi="Algerian" w:cs="Times New Roman"/>
          <w:b/>
          <w:sz w:val="24"/>
          <w:szCs w:val="24"/>
        </w:rPr>
        <w:t>.</w:t>
      </w:r>
      <w:r w:rsidRPr="00D51C0C">
        <w:rPr>
          <w:rFonts w:ascii="Times New Roman" w:hAnsi="Times New Roman" w:cs="Times New Roman"/>
          <w:b/>
          <w:sz w:val="24"/>
          <w:szCs w:val="24"/>
        </w:rPr>
        <w:t>К</w:t>
      </w:r>
      <w:r w:rsidRPr="00D51C0C">
        <w:rPr>
          <w:rFonts w:ascii="Algerian" w:hAnsi="Algerian" w:cs="Times New Roman"/>
          <w:b/>
          <w:sz w:val="24"/>
          <w:szCs w:val="24"/>
        </w:rPr>
        <w:t>.</w:t>
      </w:r>
    </w:p>
    <w:p w:rsidR="00750D73" w:rsidRPr="00D900E4" w:rsidRDefault="00750D73" w:rsidP="00153470">
      <w:pPr>
        <w:pStyle w:val="a3"/>
        <w:rPr>
          <w:rFonts w:ascii="Times New Roman" w:hAnsi="Times New Roman" w:cs="Times New Roman"/>
        </w:rPr>
      </w:pPr>
    </w:p>
    <w:sectPr w:rsidR="00750D73" w:rsidRPr="00D900E4" w:rsidSect="00153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B0"/>
    <w:rsid w:val="00153470"/>
    <w:rsid w:val="00276704"/>
    <w:rsid w:val="002D60C2"/>
    <w:rsid w:val="003B2681"/>
    <w:rsid w:val="00594923"/>
    <w:rsid w:val="006634B5"/>
    <w:rsid w:val="00750D73"/>
    <w:rsid w:val="007B2FB0"/>
    <w:rsid w:val="007F7CC3"/>
    <w:rsid w:val="00820DB8"/>
    <w:rsid w:val="008C1389"/>
    <w:rsid w:val="0095655F"/>
    <w:rsid w:val="00D51C0C"/>
    <w:rsid w:val="00D900E4"/>
    <w:rsid w:val="00F2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470"/>
    <w:pPr>
      <w:spacing w:after="0" w:line="240" w:lineRule="auto"/>
    </w:pPr>
  </w:style>
  <w:style w:type="table" w:styleId="a4">
    <w:name w:val="Table Grid"/>
    <w:basedOn w:val="a1"/>
    <w:uiPriority w:val="59"/>
    <w:rsid w:val="0082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470"/>
    <w:pPr>
      <w:spacing w:after="0" w:line="240" w:lineRule="auto"/>
    </w:pPr>
  </w:style>
  <w:style w:type="table" w:styleId="a4">
    <w:name w:val="Table Grid"/>
    <w:basedOn w:val="a1"/>
    <w:uiPriority w:val="59"/>
    <w:rsid w:val="0082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B607-1E2E-4ACF-AD02-2018D283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а</dc:creator>
  <cp:keywords/>
  <dc:description/>
  <cp:lastModifiedBy>лщьз</cp:lastModifiedBy>
  <cp:revision>10</cp:revision>
  <dcterms:created xsi:type="dcterms:W3CDTF">2020-08-20T13:22:00Z</dcterms:created>
  <dcterms:modified xsi:type="dcterms:W3CDTF">2020-10-27T18:27:00Z</dcterms:modified>
</cp:coreProperties>
</file>